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3C687C9" w:rsidR="00603780" w:rsidRDefault="0039090A" w:rsidP="000607C7">
      <w:pPr>
        <w:pStyle w:val="FFLMainHeader"/>
        <w:rPr>
          <w:b/>
          <w:u w:val="none"/>
        </w:rPr>
      </w:pPr>
      <w:r>
        <w:rPr>
          <w:b/>
          <w:u w:val="none"/>
        </w:rPr>
        <w:t>Shepherd’s</w:t>
      </w:r>
      <w:r w:rsidR="00FC1E62">
        <w:rPr>
          <w:b/>
          <w:u w:val="none"/>
        </w:rPr>
        <w:t xml:space="preserve"> pie</w:t>
      </w:r>
    </w:p>
    <w:p w14:paraId="237A16EC" w14:textId="69932590" w:rsidR="00725A62" w:rsidRPr="00725A62" w:rsidRDefault="005A7AC7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59268" behindDoc="0" locked="0" layoutInCell="1" allowOverlap="1" wp14:anchorId="2A0D24BB" wp14:editId="01825806">
            <wp:simplePos x="0" y="0"/>
            <wp:positionH relativeFrom="column">
              <wp:posOffset>4304886</wp:posOffset>
            </wp:positionH>
            <wp:positionV relativeFrom="paragraph">
              <wp:posOffset>357146</wp:posOffset>
            </wp:positionV>
            <wp:extent cx="1884045" cy="1008380"/>
            <wp:effectExtent l="0" t="0" r="1905" b="1270"/>
            <wp:wrapSquare wrapText="bothSides"/>
            <wp:docPr id="1470580777" name="Picture 12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0777" name="Picture 12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38D066C" wp14:editId="23DABF2E">
            <wp:extent cx="1892410" cy="1080566"/>
            <wp:effectExtent l="0" t="0" r="0" b="5715"/>
            <wp:docPr id="1637219105" name="Picture 11" descr="A plate of food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9105" name="Picture 11" descr="A plate of food on a 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6577" cy="10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5EF6D981" w14:textId="5F73E998" w:rsidR="0039090A" w:rsidRDefault="005A7AC7" w:rsidP="0039090A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D8EA4EC">
                <wp:simplePos x="0" y="0"/>
                <wp:positionH relativeFrom="page">
                  <wp:posOffset>4047490</wp:posOffset>
                </wp:positionH>
                <wp:positionV relativeFrom="paragraph">
                  <wp:posOffset>9872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C0ED30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87E7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- high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pt;margin-top:7.7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DoKw/K4AAAAAoBAAAPAAAAAAAA&#10;AAAAAAAAAI8EAABkcnMvZG93bnJldi54bWxQSwUGAAAAAAQABADzAAAAnAUAAAAA&#10;" fillcolor="window" stroked="f" strokeweight=".5pt">
                <v:textbox>
                  <w:txbxContent>
                    <w:p w14:paraId="6F9B0C21" w14:textId="2C0ED30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87E7F">
                        <w:rPr>
                          <w:rFonts w:ascii="Arial" w:hAnsi="Arial" w:cs="Arial"/>
                          <w:lang w:val="en-US"/>
                        </w:rPr>
                        <w:t xml:space="preserve">medium - high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187E7F">
        <w:t>serves 4</w:t>
      </w:r>
      <w:r w:rsidR="0019426F">
        <w:t xml:space="preserve">) </w:t>
      </w:r>
    </w:p>
    <w:p w14:paraId="60940E1F" w14:textId="1882729F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 onion</w:t>
      </w:r>
    </w:p>
    <w:p w14:paraId="2AEE9B2C" w14:textId="2B8F971B" w:rsidR="0039090A" w:rsidRPr="0039090A" w:rsidRDefault="005A7AC7" w:rsidP="0039090A">
      <w:pPr>
        <w:pStyle w:val="FFLSubHeaders"/>
        <w:rPr>
          <w:b w:val="0"/>
          <w:bCs w:val="0"/>
          <w:lang w:val="en-GB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239CC56">
                <wp:simplePos x="0" y="0"/>
                <wp:positionH relativeFrom="column">
                  <wp:posOffset>4193540</wp:posOffset>
                </wp:positionH>
                <wp:positionV relativeFrom="paragraph">
                  <wp:posOffset>61291</wp:posOffset>
                </wp:positionV>
                <wp:extent cx="2244725" cy="2740025"/>
                <wp:effectExtent l="57150" t="19050" r="79375" b="9842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4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16F9BFD9" w:rsidR="0019426F" w:rsidRDefault="002D6B1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cales </w:t>
                            </w:r>
                          </w:p>
                          <w:p w14:paraId="1E93D000" w14:textId="01CA5D38" w:rsidR="002D6B1F" w:rsidRDefault="002D6B1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447864B6" w14:textId="3A422796" w:rsidR="002D6B1F" w:rsidRDefault="002D6B1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526F7CD0" w14:textId="75CF7344" w:rsidR="004D6AD9" w:rsidRDefault="004D6AD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554A6B26" w14:textId="1734DB74" w:rsidR="00D468B8" w:rsidRDefault="00D468B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0EE65881" w14:textId="361ECE80" w:rsidR="00D468B8" w:rsidRDefault="00D468B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Non-stick frying pan </w:t>
                            </w:r>
                          </w:p>
                          <w:p w14:paraId="2549803F" w14:textId="062FF16E" w:rsidR="00D468B8" w:rsidRDefault="00D468B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istant spoon </w:t>
                            </w:r>
                          </w:p>
                          <w:p w14:paraId="06FA7236" w14:textId="41ED42BE" w:rsidR="006772BA" w:rsidRDefault="006772B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45937524" w14:textId="3C48E90C" w:rsidR="006772BA" w:rsidRDefault="006772B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Kettle </w:t>
                            </w:r>
                          </w:p>
                          <w:p w14:paraId="198B9504" w14:textId="2C71D6D5" w:rsidR="006772BA" w:rsidRDefault="006772B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3555824C" w14:textId="6EE5148F" w:rsidR="006772BA" w:rsidRDefault="006772B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2C5EFAE6" w14:textId="6605DC50" w:rsidR="006772BA" w:rsidRDefault="006772B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otato masher</w:t>
                            </w:r>
                          </w:p>
                          <w:p w14:paraId="37BF29E8" w14:textId="07E98EF4" w:rsidR="006772BA" w:rsidRDefault="000F412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Overproof dish or foil tray </w:t>
                            </w:r>
                          </w:p>
                          <w:p w14:paraId="6228C3DD" w14:textId="64EAAE8E" w:rsidR="000F4120" w:rsidRDefault="000F412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5FE1170E" w14:textId="77777777" w:rsidR="002D6B1F" w:rsidRPr="002C1AAB" w:rsidRDefault="002D6B1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2pt;margin-top:4.85pt;width:176.75pt;height:2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16F9BFD9" w:rsidR="0019426F" w:rsidRDefault="002D6B1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cales </w:t>
                      </w:r>
                    </w:p>
                    <w:p w14:paraId="1E93D000" w14:textId="01CA5D38" w:rsidR="002D6B1F" w:rsidRDefault="002D6B1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447864B6" w14:textId="3A422796" w:rsidR="002D6B1F" w:rsidRDefault="002D6B1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526F7CD0" w14:textId="75CF7344" w:rsidR="004D6AD9" w:rsidRDefault="004D6AD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554A6B26" w14:textId="1734DB74" w:rsidR="00D468B8" w:rsidRDefault="00D468B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0EE65881" w14:textId="361ECE80" w:rsidR="00D468B8" w:rsidRDefault="00D468B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Non-stick frying pan </w:t>
                      </w:r>
                    </w:p>
                    <w:p w14:paraId="2549803F" w14:textId="062FF16E" w:rsidR="00D468B8" w:rsidRDefault="00D468B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istant spoon </w:t>
                      </w:r>
                    </w:p>
                    <w:p w14:paraId="06FA7236" w14:textId="41ED42BE" w:rsidR="006772BA" w:rsidRDefault="006772B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45937524" w14:textId="3C48E90C" w:rsidR="006772BA" w:rsidRDefault="006772B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Kettle </w:t>
                      </w:r>
                    </w:p>
                    <w:p w14:paraId="198B9504" w14:textId="2C71D6D5" w:rsidR="006772BA" w:rsidRDefault="006772B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3555824C" w14:textId="6EE5148F" w:rsidR="006772BA" w:rsidRDefault="006772B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2C5EFAE6" w14:textId="6605DC50" w:rsidR="006772BA" w:rsidRDefault="006772B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otato masher</w:t>
                      </w:r>
                    </w:p>
                    <w:p w14:paraId="37BF29E8" w14:textId="07E98EF4" w:rsidR="006772BA" w:rsidRDefault="000F412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Overproof dish or foil tray </w:t>
                      </w:r>
                    </w:p>
                    <w:p w14:paraId="6228C3DD" w14:textId="64EAAE8E" w:rsidR="000F4120" w:rsidRDefault="000F412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5FE1170E" w14:textId="77777777" w:rsidR="002D6B1F" w:rsidRPr="002C1AAB" w:rsidRDefault="002D6B1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9090A" w:rsidRPr="0039090A">
        <w:rPr>
          <w:b w:val="0"/>
          <w:bCs w:val="0"/>
          <w:lang w:val="en-GB"/>
        </w:rPr>
        <w:t>1 carrot</w:t>
      </w:r>
    </w:p>
    <w:p w14:paraId="1EC3ADA5" w14:textId="7073F51F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3 potatoes </w:t>
      </w:r>
    </w:p>
    <w:p w14:paraId="53E9516E" w14:textId="2B8AD202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proofErr w:type="gramStart"/>
      <w:r>
        <w:rPr>
          <w:b w:val="0"/>
          <w:bCs w:val="0"/>
          <w:lang w:val="en-GB"/>
        </w:rPr>
        <w:t xml:space="preserve">¼ </w:t>
      </w:r>
      <w:r w:rsidRPr="0039090A">
        <w:rPr>
          <w:b w:val="0"/>
          <w:bCs w:val="0"/>
          <w:lang w:val="en-GB"/>
        </w:rPr>
        <w:t xml:space="preserve"> cabbage</w:t>
      </w:r>
      <w:proofErr w:type="gramEnd"/>
    </w:p>
    <w:p w14:paraId="38E5D588" w14:textId="53F24BA4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250g lean minced lamb</w:t>
      </w:r>
    </w:p>
    <w:p w14:paraId="643DA3D0" w14:textId="77777777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 x 15ml spoon plain flour</w:t>
      </w:r>
    </w:p>
    <w:p w14:paraId="2BC24180" w14:textId="617D4AAF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 x 15ml spoon tomato purée</w:t>
      </w:r>
    </w:p>
    <w:p w14:paraId="5657844B" w14:textId="77777777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 x 15ml spoon Worcestershire sauce</w:t>
      </w:r>
    </w:p>
    <w:p w14:paraId="767B254F" w14:textId="3C6DA765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300ml water, boiling</w:t>
      </w:r>
    </w:p>
    <w:p w14:paraId="6D532F66" w14:textId="77777777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 reduced-salt stock cube</w:t>
      </w:r>
    </w:p>
    <w:p w14:paraId="2B4E44E2" w14:textId="77777777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 w:rsidRPr="0039090A">
        <w:rPr>
          <w:b w:val="0"/>
          <w:bCs w:val="0"/>
          <w:lang w:val="en-GB"/>
        </w:rPr>
        <w:t>150ml semi-skimmed milk</w:t>
      </w:r>
    </w:p>
    <w:p w14:paraId="74B54A12" w14:textId="5E7A475F" w:rsidR="0039090A" w:rsidRPr="0039090A" w:rsidRDefault="0039090A" w:rsidP="0039090A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½ </w:t>
      </w:r>
      <w:r w:rsidRPr="0039090A">
        <w:rPr>
          <w:b w:val="0"/>
          <w:bCs w:val="0"/>
          <w:lang w:val="en-GB"/>
        </w:rPr>
        <w:t>tsp pepper</w:t>
      </w:r>
    </w:p>
    <w:p w14:paraId="4CFAFEF6" w14:textId="2DE81AC0" w:rsidR="005B439D" w:rsidRPr="005B439D" w:rsidRDefault="005B439D" w:rsidP="005A7AC7">
      <w:pPr>
        <w:pStyle w:val="FFLSubHeaders"/>
      </w:pPr>
    </w:p>
    <w:p w14:paraId="4DC77177" w14:textId="526AD6C5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2C1664B4" w:rsidR="00BB7B7F" w:rsidRPr="009363CD" w:rsidRDefault="005A7AC7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57BA9C9">
                <wp:simplePos x="0" y="0"/>
                <wp:positionH relativeFrom="margin">
                  <wp:posOffset>-35615</wp:posOffset>
                </wp:positionH>
                <wp:positionV relativeFrom="paragraph">
                  <wp:posOffset>58393</wp:posOffset>
                </wp:positionV>
                <wp:extent cx="4086665" cy="414263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14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D0A6D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1. Preheat the oven to 200°C or gas mark 6.</w:t>
                            </w:r>
                          </w:p>
                          <w:p w14:paraId="2AA5C9CC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2. Prepare the vegetables:</w:t>
                            </w:r>
                          </w:p>
                          <w:p w14:paraId="353B548D" w14:textId="77777777" w:rsidR="00F67005" w:rsidRPr="00F67005" w:rsidRDefault="00F67005" w:rsidP="00F6700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 xml:space="preserve">chop the </w:t>
                            </w:r>
                            <w:proofErr w:type="gramStart"/>
                            <w:r w:rsidRPr="00F67005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40277CF7" w14:textId="77777777" w:rsidR="00F67005" w:rsidRPr="00F67005" w:rsidRDefault="00F67005" w:rsidP="00F6700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 xml:space="preserve">peel and dice the </w:t>
                            </w:r>
                            <w:proofErr w:type="gramStart"/>
                            <w:r w:rsidRPr="00F67005">
                              <w:rPr>
                                <w:rFonts w:ascii="Arial" w:hAnsi="Arial" w:cs="Arial"/>
                              </w:rPr>
                              <w:t>carrots;</w:t>
                            </w:r>
                            <w:proofErr w:type="gramEnd"/>
                          </w:p>
                          <w:p w14:paraId="45F1DE1B" w14:textId="77777777" w:rsidR="00F67005" w:rsidRPr="00F67005" w:rsidRDefault="00F67005" w:rsidP="00F6700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 xml:space="preserve">peel and cut the potatoes into </w:t>
                            </w:r>
                            <w:proofErr w:type="gramStart"/>
                            <w:r w:rsidRPr="00F67005">
                              <w:rPr>
                                <w:rFonts w:ascii="Arial" w:hAnsi="Arial" w:cs="Arial"/>
                              </w:rPr>
                              <w:t>chunks;</w:t>
                            </w:r>
                            <w:proofErr w:type="gramEnd"/>
                          </w:p>
                          <w:p w14:paraId="6AE28B7F" w14:textId="77777777" w:rsidR="00F67005" w:rsidRPr="00F67005" w:rsidRDefault="00F67005" w:rsidP="00F6700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shred the cabbage.</w:t>
                            </w:r>
                          </w:p>
                          <w:p w14:paraId="100E713D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3. Place the potatoes in a saucepan of water, bring to the boil and simmer for 20 minutes, until soft.</w:t>
                            </w:r>
                          </w:p>
                          <w:p w14:paraId="151AEC6E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4. Meanwhile, in a non-stick frying pan, dry fry the lamb with the onion and carrots, until the mince is browned.</w:t>
                            </w:r>
                          </w:p>
                          <w:p w14:paraId="44ED0570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5. Stir in the flour, tomato purée and Worcestershire sauce.</w:t>
                            </w:r>
                          </w:p>
                          <w:p w14:paraId="53F66C7B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6. Add the stock cube to the water to make up the stock.</w:t>
                            </w:r>
                          </w:p>
                          <w:p w14:paraId="2FAC9FDF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7. Add the stock to the meat mixture, bring to the boil and the simmer for 5-10 minutes, until the carrots are soft.</w:t>
                            </w:r>
                          </w:p>
                          <w:p w14:paraId="0C7E0B27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8. During the last 5 minutes of cooking the potatoes add the cabbage to the saucepan. </w:t>
                            </w:r>
                          </w:p>
                          <w:p w14:paraId="5A7E822D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9. Drain the potatoes and mash with the milk and pepper. </w:t>
                            </w:r>
                          </w:p>
                          <w:p w14:paraId="4254DC3A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10. Spread the meat mixture into an ovenproof dish and spoon the mash over the top.</w:t>
                            </w:r>
                          </w:p>
                          <w:p w14:paraId="4C917BC7" w14:textId="77777777" w:rsidR="00F67005" w:rsidRPr="00F67005" w:rsidRDefault="00F67005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005">
                              <w:rPr>
                                <w:rFonts w:ascii="Arial" w:hAnsi="Arial" w:cs="Arial"/>
                              </w:rPr>
                              <w:t>11. Cook for 25-30 minutes, until golden brown, or take home and cook in the oven for this amount of time.</w:t>
                            </w:r>
                          </w:p>
                          <w:p w14:paraId="02D938F4" w14:textId="3E1C6E03" w:rsidR="00950D7F" w:rsidRPr="00F67005" w:rsidRDefault="00950D7F" w:rsidP="00F670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.8pt;margin-top:4.6pt;width:321.8pt;height:326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" fillcolor="white [3201]" stroked="f" strokeweight=".5pt">
                <v:textbox>
                  <w:txbxContent>
                    <w:p w14:paraId="339D0A6D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1. Preheat the oven to 200°C or gas mark 6.</w:t>
                      </w:r>
                    </w:p>
                    <w:p w14:paraId="2AA5C9CC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2. Prepare the vegetables:</w:t>
                      </w:r>
                    </w:p>
                    <w:p w14:paraId="353B548D" w14:textId="77777777" w:rsidR="00F67005" w:rsidRPr="00F67005" w:rsidRDefault="00F67005" w:rsidP="00F6700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 xml:space="preserve">chop the </w:t>
                      </w:r>
                      <w:proofErr w:type="gramStart"/>
                      <w:r w:rsidRPr="00F67005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40277CF7" w14:textId="77777777" w:rsidR="00F67005" w:rsidRPr="00F67005" w:rsidRDefault="00F67005" w:rsidP="00F6700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 xml:space="preserve">peel and dice the </w:t>
                      </w:r>
                      <w:proofErr w:type="gramStart"/>
                      <w:r w:rsidRPr="00F67005">
                        <w:rPr>
                          <w:rFonts w:ascii="Arial" w:hAnsi="Arial" w:cs="Arial"/>
                        </w:rPr>
                        <w:t>carrots;</w:t>
                      </w:r>
                      <w:proofErr w:type="gramEnd"/>
                    </w:p>
                    <w:p w14:paraId="45F1DE1B" w14:textId="77777777" w:rsidR="00F67005" w:rsidRPr="00F67005" w:rsidRDefault="00F67005" w:rsidP="00F6700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 xml:space="preserve">peel and cut the potatoes into </w:t>
                      </w:r>
                      <w:proofErr w:type="gramStart"/>
                      <w:r w:rsidRPr="00F67005">
                        <w:rPr>
                          <w:rFonts w:ascii="Arial" w:hAnsi="Arial" w:cs="Arial"/>
                        </w:rPr>
                        <w:t>chunks;</w:t>
                      </w:r>
                      <w:proofErr w:type="gramEnd"/>
                    </w:p>
                    <w:p w14:paraId="6AE28B7F" w14:textId="77777777" w:rsidR="00F67005" w:rsidRPr="00F67005" w:rsidRDefault="00F67005" w:rsidP="00F6700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shred the cabbage.</w:t>
                      </w:r>
                    </w:p>
                    <w:p w14:paraId="100E713D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3. Place the potatoes in a saucepan of water, bring to the boil and simmer for 20 minutes, until soft.</w:t>
                      </w:r>
                    </w:p>
                    <w:p w14:paraId="151AEC6E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4. Meanwhile, in a non-stick frying pan, dry fry the lamb with the onion and carrots, until the mince is browned.</w:t>
                      </w:r>
                    </w:p>
                    <w:p w14:paraId="44ED0570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5. Stir in the flour, tomato purée and Worcestershire sauce.</w:t>
                      </w:r>
                    </w:p>
                    <w:p w14:paraId="53F66C7B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6. Add the stock cube to the water to make up the stock.</w:t>
                      </w:r>
                    </w:p>
                    <w:p w14:paraId="2FAC9FDF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7. Add the stock to the meat mixture, bring to the boil and the simmer for 5-10 minutes, until the carrots are soft.</w:t>
                      </w:r>
                    </w:p>
                    <w:p w14:paraId="0C7E0B27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8. During the last 5 minutes of cooking the potatoes add the cabbage to the saucepan. </w:t>
                      </w:r>
                    </w:p>
                    <w:p w14:paraId="5A7E822D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9. Drain the potatoes and mash with the milk and pepper. </w:t>
                      </w:r>
                    </w:p>
                    <w:p w14:paraId="4254DC3A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10. Spread the meat mixture into an ovenproof dish and spoon the mash over the top.</w:t>
                      </w:r>
                    </w:p>
                    <w:p w14:paraId="4C917BC7" w14:textId="77777777" w:rsidR="00F67005" w:rsidRPr="00F67005" w:rsidRDefault="00F67005" w:rsidP="00F67005">
                      <w:pPr>
                        <w:rPr>
                          <w:rFonts w:ascii="Arial" w:hAnsi="Arial" w:cs="Arial"/>
                        </w:rPr>
                      </w:pPr>
                      <w:r w:rsidRPr="00F67005">
                        <w:rPr>
                          <w:rFonts w:ascii="Arial" w:hAnsi="Arial" w:cs="Arial"/>
                        </w:rPr>
                        <w:t>11. Cook for 25-30 minutes, until golden brown, or take home and cook in the oven for this amount of time.</w:t>
                      </w:r>
                    </w:p>
                    <w:p w14:paraId="02D938F4" w14:textId="3E1C6E03" w:rsidR="00950D7F" w:rsidRPr="00F67005" w:rsidRDefault="00950D7F" w:rsidP="00F670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303CEB2A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13AAA866" w:rsidR="00D4688B" w:rsidRPr="0019426F" w:rsidRDefault="005A7AC7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0E96D2F">
                <wp:simplePos x="0" y="0"/>
                <wp:positionH relativeFrom="column">
                  <wp:posOffset>4194810</wp:posOffset>
                </wp:positionH>
                <wp:positionV relativeFrom="paragraph">
                  <wp:posOffset>23495</wp:posOffset>
                </wp:positionV>
                <wp:extent cx="2244725" cy="1952625"/>
                <wp:effectExtent l="57150" t="19050" r="79375" b="10477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82EC698" w14:textId="31906293" w:rsidR="00AC1F19" w:rsidRPr="00AC1F19" w:rsidRDefault="00F05756" w:rsidP="00AC1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C1F19" w:rsidRPr="00AC1F19">
                              <w:rPr>
                                <w:rFonts w:ascii="Arial" w:hAnsi="Arial" w:cs="Arial"/>
                                <w:bCs/>
                              </w:rPr>
                              <w:t>5 A DAY: Serve with a seasonal side salad or roasted mixed vegetables. </w:t>
                            </w:r>
                          </w:p>
                          <w:p w14:paraId="7266AE78" w14:textId="34366E05" w:rsidR="00866EA4" w:rsidRPr="005A7AC7" w:rsidRDefault="00AC1F19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C1F19">
                              <w:rPr>
                                <w:rFonts w:ascii="Arial" w:hAnsi="Arial" w:cs="Arial"/>
                                <w:bCs/>
                              </w:rPr>
                              <w:t>Transform your leftovers: Use your leftover mince mixture to create dishes like spaghetti bolognese or nachos. Just add some passata or chopped tomatoes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0.3pt;margin-top:1.85pt;width:176.75pt;height:153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82EC698" w14:textId="31906293" w:rsidR="00AC1F19" w:rsidRPr="00AC1F19" w:rsidRDefault="00F05756" w:rsidP="00AC1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C1F19" w:rsidRPr="00AC1F19">
                        <w:rPr>
                          <w:rFonts w:ascii="Arial" w:hAnsi="Arial" w:cs="Arial"/>
                          <w:bCs/>
                        </w:rPr>
                        <w:t>5 A DAY: Serve with a seasonal side salad or roasted mixed vegetables. </w:t>
                      </w:r>
                    </w:p>
                    <w:p w14:paraId="7266AE78" w14:textId="34366E05" w:rsidR="00866EA4" w:rsidRPr="005A7AC7" w:rsidRDefault="00AC1F19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C1F19">
                        <w:rPr>
                          <w:rFonts w:ascii="Arial" w:hAnsi="Arial" w:cs="Arial"/>
                          <w:bCs/>
                        </w:rPr>
                        <w:t>Transform your leftovers: Use your leftover mince mixture to create dishes like spaghetti bolognese or nachos. Just add some passata or chopped tomatoes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532F7A8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FF48BF8" w:rsidR="00950D7F" w:rsidRDefault="00950D7F" w:rsidP="00D4688B">
      <w:pPr>
        <w:rPr>
          <w:rFonts w:ascii="Arial" w:hAnsi="Arial" w:cs="Arial"/>
          <w:b/>
        </w:rPr>
      </w:pPr>
    </w:p>
    <w:p w14:paraId="112E3732" w14:textId="06CDFD2E" w:rsidR="00950D7F" w:rsidRDefault="00950D7F" w:rsidP="00D4688B">
      <w:pPr>
        <w:rPr>
          <w:rFonts w:ascii="Arial" w:hAnsi="Arial" w:cs="Arial"/>
          <w:b/>
        </w:rPr>
      </w:pPr>
    </w:p>
    <w:p w14:paraId="15914228" w14:textId="0B1196B3" w:rsidR="00950D7F" w:rsidRDefault="00950D7F" w:rsidP="00D4688B">
      <w:pPr>
        <w:rPr>
          <w:rFonts w:ascii="Arial" w:hAnsi="Arial" w:cs="Arial"/>
          <w:b/>
        </w:rPr>
      </w:pPr>
    </w:p>
    <w:p w14:paraId="264C0963" w14:textId="2AA142B4" w:rsidR="00950D7F" w:rsidRDefault="00950D7F" w:rsidP="00D4688B">
      <w:pPr>
        <w:rPr>
          <w:rFonts w:ascii="Arial" w:hAnsi="Arial" w:cs="Arial"/>
          <w:b/>
        </w:rPr>
      </w:pPr>
    </w:p>
    <w:p w14:paraId="7761EFFC" w14:textId="55FB5EBB" w:rsidR="00950D7F" w:rsidRDefault="00950D7F" w:rsidP="00D4688B">
      <w:pPr>
        <w:rPr>
          <w:rFonts w:ascii="Arial" w:hAnsi="Arial" w:cs="Arial"/>
          <w:b/>
        </w:rPr>
      </w:pPr>
    </w:p>
    <w:p w14:paraId="612EA6B3" w14:textId="24FAD7F5" w:rsidR="00950D7F" w:rsidRDefault="00950D7F" w:rsidP="00D4688B">
      <w:pPr>
        <w:rPr>
          <w:rFonts w:ascii="Arial" w:hAnsi="Arial" w:cs="Arial"/>
          <w:b/>
        </w:rPr>
      </w:pPr>
    </w:p>
    <w:p w14:paraId="744B1F73" w14:textId="2A31E738" w:rsidR="00950D7F" w:rsidRDefault="00950D7F" w:rsidP="00D4688B">
      <w:pPr>
        <w:rPr>
          <w:rFonts w:ascii="Arial" w:hAnsi="Arial" w:cs="Arial"/>
          <w:b/>
        </w:rPr>
      </w:pPr>
    </w:p>
    <w:p w14:paraId="56FF3E3E" w14:textId="7216C9A0" w:rsidR="00950D7F" w:rsidRDefault="00950D7F" w:rsidP="00D4688B">
      <w:pPr>
        <w:rPr>
          <w:rFonts w:ascii="Arial" w:hAnsi="Arial" w:cs="Arial"/>
          <w:b/>
        </w:rPr>
      </w:pPr>
    </w:p>
    <w:p w14:paraId="3C1EB542" w14:textId="56797C19" w:rsidR="00950D7F" w:rsidRDefault="00950D7F" w:rsidP="00D4688B">
      <w:pPr>
        <w:rPr>
          <w:rFonts w:ascii="Arial" w:hAnsi="Arial" w:cs="Arial"/>
          <w:b/>
        </w:rPr>
      </w:pPr>
    </w:p>
    <w:p w14:paraId="3D7926C1" w14:textId="06E7E778" w:rsidR="00950D7F" w:rsidRDefault="00950D7F" w:rsidP="00D4688B">
      <w:pPr>
        <w:rPr>
          <w:rFonts w:ascii="Arial" w:hAnsi="Arial" w:cs="Arial"/>
          <w:b/>
        </w:rPr>
      </w:pPr>
    </w:p>
    <w:p w14:paraId="39A0ED9C" w14:textId="00107D5B" w:rsidR="00950D7F" w:rsidRDefault="005A7AC7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C5D67A0">
                <wp:simplePos x="0" y="0"/>
                <wp:positionH relativeFrom="column">
                  <wp:posOffset>4179211</wp:posOffset>
                </wp:positionH>
                <wp:positionV relativeFrom="paragraph">
                  <wp:posOffset>88568</wp:posOffset>
                </wp:positionV>
                <wp:extent cx="2244725" cy="137795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A18A2D4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EC4179">
                              <w:rPr>
                                <w:rFonts w:ascii="Arial" w:hAnsi="Arial" w:cs="Arial"/>
                              </w:rPr>
                              <w:t xml:space="preserve">peel, cut, chop, slice, dice and trim, fry and </w:t>
                            </w:r>
                            <w:r w:rsidR="00E10FB3">
                              <w:rPr>
                                <w:rFonts w:ascii="Arial" w:hAnsi="Arial" w:cs="Arial"/>
                              </w:rPr>
                              <w:t xml:space="preserve">sauté, mix, stir and combine, melt, simmer and boil, drain, mash, layer and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9.05pt;margin-top:6.95pt;width:176.75pt;height:108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A18A2D4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EC4179">
                        <w:rPr>
                          <w:rFonts w:ascii="Arial" w:hAnsi="Arial" w:cs="Arial"/>
                        </w:rPr>
                        <w:t xml:space="preserve">peel, cut, chop, slice, dice and trim, fry and </w:t>
                      </w:r>
                      <w:r w:rsidR="00E10FB3">
                        <w:rPr>
                          <w:rFonts w:ascii="Arial" w:hAnsi="Arial" w:cs="Arial"/>
                        </w:rPr>
                        <w:t xml:space="preserve">sauté, mix, stir and combine, melt, simmer and boil, drain, mash, layer and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2CCAEDC6" w:rsidR="00950D7F" w:rsidRDefault="00950D7F" w:rsidP="00D4688B">
      <w:pPr>
        <w:rPr>
          <w:rFonts w:ascii="Arial" w:hAnsi="Arial" w:cs="Arial"/>
          <w:b/>
        </w:rPr>
      </w:pPr>
    </w:p>
    <w:p w14:paraId="0AB4B743" w14:textId="713C22E9" w:rsidR="00950D7F" w:rsidRDefault="00950D7F" w:rsidP="00D4688B">
      <w:pPr>
        <w:rPr>
          <w:rFonts w:ascii="Arial" w:hAnsi="Arial" w:cs="Arial"/>
          <w:b/>
        </w:rPr>
      </w:pPr>
    </w:p>
    <w:p w14:paraId="6B8311B2" w14:textId="1423AF83" w:rsidR="005B439D" w:rsidRDefault="005B439D" w:rsidP="00372F5A">
      <w:pPr>
        <w:rPr>
          <w:rFonts w:ascii="Arial" w:hAnsi="Arial" w:cs="Arial"/>
          <w:b/>
        </w:rPr>
      </w:pPr>
    </w:p>
    <w:p w14:paraId="04B71694" w14:textId="662E3BAA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BEEF" w14:textId="77777777" w:rsidR="00D47C57" w:rsidRDefault="00D47C57" w:rsidP="00A11D46">
      <w:r>
        <w:separator/>
      </w:r>
    </w:p>
  </w:endnote>
  <w:endnote w:type="continuationSeparator" w:id="0">
    <w:p w14:paraId="18DBCC73" w14:textId="77777777" w:rsidR="00D47C57" w:rsidRDefault="00D47C5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44C9" w14:textId="77777777" w:rsidR="00D47C57" w:rsidRDefault="00D47C57" w:rsidP="00A11D46">
      <w:r>
        <w:separator/>
      </w:r>
    </w:p>
  </w:footnote>
  <w:footnote w:type="continuationSeparator" w:id="0">
    <w:p w14:paraId="3905B5A2" w14:textId="77777777" w:rsidR="00D47C57" w:rsidRDefault="00D47C5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E2C7B"/>
    <w:multiLevelType w:val="multilevel"/>
    <w:tmpl w:val="6E46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2ADD"/>
    <w:multiLevelType w:val="multilevel"/>
    <w:tmpl w:val="536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3B"/>
    <w:multiLevelType w:val="hybridMultilevel"/>
    <w:tmpl w:val="2DD4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D2088"/>
    <w:multiLevelType w:val="hybridMultilevel"/>
    <w:tmpl w:val="61822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32D91"/>
    <w:multiLevelType w:val="hybridMultilevel"/>
    <w:tmpl w:val="80EA0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4"/>
  </w:num>
  <w:num w:numId="2" w16cid:durableId="2038655589">
    <w:abstractNumId w:val="30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8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6"/>
  </w:num>
  <w:num w:numId="21" w16cid:durableId="249848102">
    <w:abstractNumId w:val="26"/>
  </w:num>
  <w:num w:numId="22" w16cid:durableId="1004015317">
    <w:abstractNumId w:val="24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5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1"/>
  </w:num>
  <w:num w:numId="33" w16cid:durableId="746926645">
    <w:abstractNumId w:val="12"/>
  </w:num>
  <w:num w:numId="34" w16cid:durableId="350642405">
    <w:abstractNumId w:val="33"/>
  </w:num>
  <w:num w:numId="35" w16cid:durableId="837961321">
    <w:abstractNumId w:val="32"/>
  </w:num>
  <w:num w:numId="36" w16cid:durableId="402916707">
    <w:abstractNumId w:val="27"/>
  </w:num>
  <w:num w:numId="37" w16cid:durableId="1725830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0F4120"/>
    <w:rsid w:val="00111FB9"/>
    <w:rsid w:val="00131E44"/>
    <w:rsid w:val="00167B5D"/>
    <w:rsid w:val="00173E4C"/>
    <w:rsid w:val="00176F38"/>
    <w:rsid w:val="00177C87"/>
    <w:rsid w:val="00182F53"/>
    <w:rsid w:val="00187E7F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D6B1F"/>
    <w:rsid w:val="002F7F31"/>
    <w:rsid w:val="0033602A"/>
    <w:rsid w:val="00346AD6"/>
    <w:rsid w:val="00354408"/>
    <w:rsid w:val="00372F5A"/>
    <w:rsid w:val="003817C8"/>
    <w:rsid w:val="0039090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6AD9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7AC7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772BA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05C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1F19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468B8"/>
    <w:rsid w:val="00D47C57"/>
    <w:rsid w:val="00D5338F"/>
    <w:rsid w:val="00D82D30"/>
    <w:rsid w:val="00DC401F"/>
    <w:rsid w:val="00E03FCF"/>
    <w:rsid w:val="00E10FB3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C4179"/>
    <w:rsid w:val="00ED1532"/>
    <w:rsid w:val="00ED39C7"/>
    <w:rsid w:val="00EE4672"/>
    <w:rsid w:val="00EF2889"/>
    <w:rsid w:val="00F0518D"/>
    <w:rsid w:val="00F05756"/>
    <w:rsid w:val="00F07212"/>
    <w:rsid w:val="00F135D1"/>
    <w:rsid w:val="00F255FE"/>
    <w:rsid w:val="00F3734D"/>
    <w:rsid w:val="00F50465"/>
    <w:rsid w:val="00F662B3"/>
    <w:rsid w:val="00F67005"/>
    <w:rsid w:val="00F7415A"/>
    <w:rsid w:val="00F86146"/>
    <w:rsid w:val="00F95C4A"/>
    <w:rsid w:val="00FC0621"/>
    <w:rsid w:val="00FC1E62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  <w:style w:type="character" w:styleId="Hyperlink">
    <w:name w:val="Hyperlink"/>
    <w:basedOn w:val="DefaultParagraphFont"/>
    <w:uiPriority w:val="99"/>
    <w:unhideWhenUsed/>
    <w:rsid w:val="00AC1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</Words>
  <Characters>267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6</cp:revision>
  <dcterms:created xsi:type="dcterms:W3CDTF">2025-12-05T15:26:00Z</dcterms:created>
  <dcterms:modified xsi:type="dcterms:W3CDTF">2025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